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C543B" w14:textId="77777777" w:rsidR="00F4197B" w:rsidRDefault="00FE1DAA" w:rsidP="00613CF0">
      <w:pPr>
        <w:tabs>
          <w:tab w:val="left" w:pos="5152"/>
        </w:tabs>
        <w:jc w:val="center"/>
        <w:rPr>
          <w:b/>
          <w:bCs/>
          <w:sz w:val="27"/>
          <w:szCs w:val="27"/>
          <w:lang w:val="en-US"/>
        </w:rPr>
      </w:pPr>
      <w:r>
        <w:object w:dxaOrig="1440" w:dyaOrig="1440" w14:anchorId="3BC448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309.2pt;margin-top:-48.95pt;width:34pt;height:48.3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1032" DrawAspect="Content" ObjectID="_1821432623" r:id="rId9"/>
        </w:object>
      </w:r>
    </w:p>
    <w:p w14:paraId="645800F9" w14:textId="77777777" w:rsidR="00613CF0" w:rsidRPr="006B488C" w:rsidRDefault="00613CF0" w:rsidP="00613CF0">
      <w:pPr>
        <w:tabs>
          <w:tab w:val="left" w:pos="5152"/>
        </w:tabs>
        <w:jc w:val="center"/>
        <w:rPr>
          <w:b/>
          <w:bCs/>
          <w:sz w:val="27"/>
          <w:szCs w:val="27"/>
        </w:rPr>
      </w:pPr>
      <w:r w:rsidRPr="006B488C">
        <w:rPr>
          <w:b/>
          <w:bCs/>
          <w:sz w:val="27"/>
          <w:szCs w:val="27"/>
        </w:rPr>
        <w:t>ЛЕБЕДИНСЬКА МІСЬКА РАДА</w:t>
      </w:r>
    </w:p>
    <w:p w14:paraId="1F2A2A60" w14:textId="77777777" w:rsidR="00613CF0" w:rsidRPr="006B488C" w:rsidRDefault="00613CF0" w:rsidP="00613CF0">
      <w:pPr>
        <w:tabs>
          <w:tab w:val="left" w:pos="5152"/>
        </w:tabs>
        <w:jc w:val="center"/>
        <w:rPr>
          <w:b/>
          <w:bCs/>
          <w:sz w:val="27"/>
          <w:szCs w:val="27"/>
        </w:rPr>
      </w:pPr>
      <w:r w:rsidRPr="006B488C">
        <w:rPr>
          <w:b/>
          <w:bCs/>
          <w:sz w:val="27"/>
          <w:szCs w:val="27"/>
        </w:rPr>
        <w:t>СУМСЬКОЇ ОБЛАСТІ</w:t>
      </w:r>
    </w:p>
    <w:p w14:paraId="2FA85727" w14:textId="77777777" w:rsidR="00613CF0" w:rsidRPr="006B488C" w:rsidRDefault="00613CF0" w:rsidP="00613CF0">
      <w:pPr>
        <w:tabs>
          <w:tab w:val="left" w:pos="5152"/>
        </w:tabs>
        <w:jc w:val="center"/>
        <w:rPr>
          <w:b/>
          <w:bCs/>
          <w:sz w:val="27"/>
          <w:szCs w:val="27"/>
        </w:rPr>
      </w:pPr>
    </w:p>
    <w:p w14:paraId="6824486F" w14:textId="77777777" w:rsidR="00613CF0" w:rsidRDefault="00613CF0" w:rsidP="00613CF0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ОСЬМЕ СКЛИКАННЯ</w:t>
      </w:r>
    </w:p>
    <w:p w14:paraId="52FBBF49" w14:textId="77777777" w:rsidR="00613CF0" w:rsidRDefault="00681B05" w:rsidP="00613CF0">
      <w:pPr>
        <w:tabs>
          <w:tab w:val="left" w:pos="51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ІСТДЕСЯТ ВОСЬМА</w:t>
      </w:r>
      <w:r w:rsidR="00613CF0" w:rsidRPr="006C3087">
        <w:rPr>
          <w:b/>
          <w:sz w:val="28"/>
          <w:szCs w:val="28"/>
        </w:rPr>
        <w:t xml:space="preserve"> </w:t>
      </w:r>
      <w:r w:rsidR="00613CF0">
        <w:rPr>
          <w:b/>
          <w:sz w:val="28"/>
          <w:szCs w:val="28"/>
        </w:rPr>
        <w:t>СЕСІЯ</w:t>
      </w:r>
    </w:p>
    <w:p w14:paraId="1EE6421E" w14:textId="77777777" w:rsidR="00613CF0" w:rsidRDefault="00613CF0" w:rsidP="00613CF0">
      <w:pPr>
        <w:tabs>
          <w:tab w:val="left" w:pos="5152"/>
        </w:tabs>
        <w:jc w:val="center"/>
        <w:rPr>
          <w:b/>
          <w:sz w:val="28"/>
          <w:szCs w:val="28"/>
        </w:rPr>
      </w:pPr>
    </w:p>
    <w:p w14:paraId="02833046" w14:textId="77777777" w:rsidR="00613CF0" w:rsidRDefault="00613CF0" w:rsidP="00613CF0">
      <w:pPr>
        <w:tabs>
          <w:tab w:val="left" w:pos="51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14:paraId="7DDFA9D2" w14:textId="77777777" w:rsidR="00800196" w:rsidRDefault="00800196" w:rsidP="00627A05">
      <w:pPr>
        <w:tabs>
          <w:tab w:val="left" w:pos="5152"/>
        </w:tabs>
        <w:jc w:val="center"/>
        <w:rPr>
          <w:b/>
          <w:bCs/>
          <w:sz w:val="28"/>
          <w:szCs w:val="28"/>
        </w:rPr>
      </w:pPr>
    </w:p>
    <w:p w14:paraId="0882C692" w14:textId="77777777" w:rsidR="000F7C9B" w:rsidRPr="00211D7F" w:rsidRDefault="000F7C9B" w:rsidP="00627A05">
      <w:pPr>
        <w:tabs>
          <w:tab w:val="left" w:pos="5152"/>
        </w:tabs>
        <w:rPr>
          <w:sz w:val="28"/>
          <w:szCs w:val="28"/>
        </w:rPr>
      </w:pPr>
    </w:p>
    <w:p w14:paraId="1C087B06" w14:textId="77777777" w:rsidR="00627A05" w:rsidRPr="00C224B0" w:rsidRDefault="00681B05" w:rsidP="00627A05">
      <w:pPr>
        <w:tabs>
          <w:tab w:val="left" w:pos="5152"/>
        </w:tabs>
        <w:rPr>
          <w:bCs/>
          <w:sz w:val="27"/>
          <w:szCs w:val="27"/>
        </w:rPr>
      </w:pPr>
      <w:r w:rsidRPr="00C224B0">
        <w:rPr>
          <w:sz w:val="27"/>
          <w:szCs w:val="27"/>
        </w:rPr>
        <w:t>00</w:t>
      </w:r>
      <w:r w:rsidR="00627A05" w:rsidRPr="00C224B0">
        <w:rPr>
          <w:sz w:val="27"/>
          <w:szCs w:val="27"/>
        </w:rPr>
        <w:t>.</w:t>
      </w:r>
      <w:r w:rsidRPr="00C224B0">
        <w:rPr>
          <w:sz w:val="27"/>
          <w:szCs w:val="27"/>
        </w:rPr>
        <w:t>10</w:t>
      </w:r>
      <w:r w:rsidR="00627A05" w:rsidRPr="00C224B0">
        <w:rPr>
          <w:sz w:val="27"/>
          <w:szCs w:val="27"/>
        </w:rPr>
        <w:t>.202</w:t>
      </w:r>
      <w:r w:rsidRPr="00C224B0">
        <w:rPr>
          <w:sz w:val="27"/>
          <w:szCs w:val="27"/>
        </w:rPr>
        <w:t>5</w:t>
      </w:r>
      <w:r w:rsidR="00627A05" w:rsidRPr="00C224B0">
        <w:rPr>
          <w:sz w:val="27"/>
          <w:szCs w:val="27"/>
        </w:rPr>
        <w:tab/>
      </w:r>
      <w:r w:rsidR="00627A05" w:rsidRPr="00C224B0">
        <w:rPr>
          <w:sz w:val="27"/>
          <w:szCs w:val="27"/>
        </w:rPr>
        <w:tab/>
      </w:r>
      <w:r w:rsidR="00627A05" w:rsidRPr="00C224B0">
        <w:rPr>
          <w:sz w:val="27"/>
          <w:szCs w:val="27"/>
        </w:rPr>
        <w:tab/>
      </w:r>
      <w:r w:rsidR="00627A05" w:rsidRPr="00C224B0">
        <w:rPr>
          <w:sz w:val="27"/>
          <w:szCs w:val="27"/>
        </w:rPr>
        <w:tab/>
      </w:r>
      <w:r w:rsidR="00627A05" w:rsidRPr="00C224B0">
        <w:rPr>
          <w:sz w:val="27"/>
          <w:szCs w:val="27"/>
        </w:rPr>
        <w:tab/>
      </w:r>
      <w:r w:rsidR="00EE342C" w:rsidRPr="00C224B0">
        <w:rPr>
          <w:sz w:val="27"/>
          <w:szCs w:val="27"/>
        </w:rPr>
        <w:t xml:space="preserve">     </w:t>
      </w:r>
      <w:r w:rsidR="00627A05" w:rsidRPr="00C224B0">
        <w:rPr>
          <w:sz w:val="27"/>
          <w:szCs w:val="27"/>
        </w:rPr>
        <w:t xml:space="preserve">№ </w:t>
      </w:r>
      <w:r w:rsidRPr="00C224B0">
        <w:rPr>
          <w:sz w:val="27"/>
          <w:szCs w:val="27"/>
        </w:rPr>
        <w:t>0000</w:t>
      </w:r>
      <w:r w:rsidR="00627A05" w:rsidRPr="00C224B0">
        <w:rPr>
          <w:sz w:val="27"/>
          <w:szCs w:val="27"/>
        </w:rPr>
        <w:t xml:space="preserve"> -МР</w:t>
      </w:r>
    </w:p>
    <w:p w14:paraId="0C646090" w14:textId="77777777" w:rsidR="00627A05" w:rsidRPr="00C224B0" w:rsidRDefault="00627A05" w:rsidP="00627A05">
      <w:pPr>
        <w:tabs>
          <w:tab w:val="left" w:pos="708"/>
          <w:tab w:val="center" w:pos="4153"/>
          <w:tab w:val="left" w:pos="5152"/>
          <w:tab w:val="right" w:pos="8306"/>
        </w:tabs>
        <w:rPr>
          <w:b/>
          <w:bCs/>
          <w:sz w:val="27"/>
          <w:szCs w:val="27"/>
        </w:rPr>
      </w:pPr>
      <w:r w:rsidRPr="00C224B0">
        <w:rPr>
          <w:sz w:val="27"/>
          <w:szCs w:val="27"/>
        </w:rPr>
        <w:t>м. Лебедин</w:t>
      </w:r>
    </w:p>
    <w:p w14:paraId="01D91D74" w14:textId="77777777" w:rsidR="00627A05" w:rsidRPr="00C224B0" w:rsidRDefault="00627A05" w:rsidP="00627A05">
      <w:pPr>
        <w:tabs>
          <w:tab w:val="left" w:pos="708"/>
          <w:tab w:val="center" w:pos="4153"/>
          <w:tab w:val="left" w:pos="5152"/>
          <w:tab w:val="right" w:pos="8306"/>
        </w:tabs>
        <w:rPr>
          <w:b/>
          <w:bCs/>
          <w:sz w:val="27"/>
          <w:szCs w:val="27"/>
        </w:rPr>
      </w:pPr>
    </w:p>
    <w:p w14:paraId="014B93E8" w14:textId="77777777" w:rsidR="00627A05" w:rsidRPr="00C86114" w:rsidRDefault="00627A05" w:rsidP="00627A05">
      <w:pPr>
        <w:tabs>
          <w:tab w:val="left" w:pos="7938"/>
        </w:tabs>
        <w:suppressAutoHyphens/>
        <w:ind w:right="-1"/>
        <w:jc w:val="both"/>
        <w:rPr>
          <w:b/>
          <w:sz w:val="28"/>
          <w:szCs w:val="28"/>
        </w:rPr>
      </w:pPr>
      <w:r w:rsidRPr="00C86114">
        <w:rPr>
          <w:b/>
          <w:color w:val="000000" w:themeColor="text1"/>
          <w:sz w:val="28"/>
          <w:szCs w:val="28"/>
        </w:rPr>
        <w:t xml:space="preserve">Про затвердження </w:t>
      </w:r>
      <w:r w:rsidR="00F33329" w:rsidRPr="00C86114">
        <w:rPr>
          <w:b/>
          <w:color w:val="000000" w:themeColor="text1"/>
          <w:sz w:val="28"/>
          <w:szCs w:val="28"/>
        </w:rPr>
        <w:t>технічної</w:t>
      </w:r>
      <w:r w:rsidRPr="00C86114">
        <w:rPr>
          <w:b/>
          <w:color w:val="000000" w:themeColor="text1"/>
          <w:sz w:val="28"/>
          <w:szCs w:val="28"/>
        </w:rPr>
        <w:t xml:space="preserve"> документаці</w:t>
      </w:r>
      <w:r w:rsidR="00F33329" w:rsidRPr="00C86114">
        <w:rPr>
          <w:b/>
          <w:color w:val="000000" w:themeColor="text1"/>
          <w:sz w:val="28"/>
          <w:szCs w:val="28"/>
        </w:rPr>
        <w:t>ї</w:t>
      </w:r>
      <w:r w:rsidRPr="00C86114">
        <w:rPr>
          <w:b/>
          <w:color w:val="000000" w:themeColor="text1"/>
          <w:sz w:val="28"/>
          <w:szCs w:val="28"/>
        </w:rPr>
        <w:t xml:space="preserve"> із землеустрою щодо встановлення (відновлення)</w:t>
      </w:r>
      <w:r w:rsidR="00F33329" w:rsidRPr="00C86114">
        <w:rPr>
          <w:b/>
          <w:color w:val="000000" w:themeColor="text1"/>
          <w:sz w:val="28"/>
          <w:szCs w:val="28"/>
        </w:rPr>
        <w:t xml:space="preserve"> меж земельних</w:t>
      </w:r>
      <w:r w:rsidRPr="00C86114">
        <w:rPr>
          <w:b/>
          <w:color w:val="000000" w:themeColor="text1"/>
          <w:sz w:val="28"/>
          <w:szCs w:val="28"/>
        </w:rPr>
        <w:t xml:space="preserve"> ділянок в натурі (на місцевості) та виділення </w:t>
      </w:r>
      <w:r w:rsidR="00F33329" w:rsidRPr="00C86114">
        <w:rPr>
          <w:b/>
          <w:sz w:val="28"/>
          <w:szCs w:val="28"/>
        </w:rPr>
        <w:t>земельної част</w:t>
      </w:r>
      <w:r w:rsidR="00F46AEB" w:rsidRPr="00C86114">
        <w:rPr>
          <w:b/>
          <w:sz w:val="28"/>
          <w:szCs w:val="28"/>
        </w:rPr>
        <w:t>к</w:t>
      </w:r>
      <w:r w:rsidR="00F33329" w:rsidRPr="00C86114">
        <w:rPr>
          <w:b/>
          <w:sz w:val="28"/>
          <w:szCs w:val="28"/>
        </w:rPr>
        <w:t>и (паю</w:t>
      </w:r>
      <w:r w:rsidRPr="00C86114">
        <w:rPr>
          <w:b/>
          <w:sz w:val="28"/>
          <w:szCs w:val="28"/>
        </w:rPr>
        <w:t xml:space="preserve">) </w:t>
      </w:r>
    </w:p>
    <w:p w14:paraId="4B75D791" w14:textId="77777777" w:rsidR="00627A05" w:rsidRPr="00C86114" w:rsidRDefault="00627A05" w:rsidP="00627A05">
      <w:pPr>
        <w:tabs>
          <w:tab w:val="left" w:pos="7938"/>
        </w:tabs>
        <w:suppressAutoHyphens/>
        <w:ind w:right="5385"/>
        <w:jc w:val="both"/>
        <w:rPr>
          <w:b/>
        </w:rPr>
      </w:pPr>
    </w:p>
    <w:p w14:paraId="02DBAD91" w14:textId="77777777" w:rsidR="00A52F05" w:rsidRPr="00C86114" w:rsidRDefault="00A52F05" w:rsidP="001E0D57">
      <w:pPr>
        <w:tabs>
          <w:tab w:val="left" w:pos="5152"/>
          <w:tab w:val="left" w:pos="7088"/>
        </w:tabs>
        <w:suppressAutoHyphens/>
        <w:ind w:firstLine="567"/>
        <w:jc w:val="both"/>
      </w:pPr>
      <w:r w:rsidRPr="00C86114">
        <w:t xml:space="preserve">Керуючись пунктом 34 частини першої статті 26, частиною першою статті 59 Закону України «Про місцеве самоврядування в Україні», Законом України «Про Державний земельний кадастр», постановою Кабінету Міністрів України від 17 жовтня 2012 р. № 1051 «Про затвердження Порядку ведення Державного земельного кадастру», статтями 12, 106 Земельного кодексу України, Законом України «Про порядок виділення в натурі (на місцевості) земельних ділянок власникам земельних часток (паїв)», на підставі розробленої технічної документації із землеустрою щодо встановлення (відновлення) меж земельних ділянок в натурі (на місцевості), розглянувши звернення </w:t>
      </w:r>
      <w:r w:rsidR="00681B05" w:rsidRPr="00C86114">
        <w:t>Кузьміної Юлії Олександрівни</w:t>
      </w:r>
      <w:r w:rsidR="00F34999" w:rsidRPr="00C86114">
        <w:t xml:space="preserve"> </w:t>
      </w:r>
      <w:r w:rsidR="00EC2634" w:rsidRPr="00C86114">
        <w:t xml:space="preserve">від </w:t>
      </w:r>
      <w:r w:rsidR="00681B05" w:rsidRPr="00C86114">
        <w:t>29.09.2025</w:t>
      </w:r>
      <w:r w:rsidRPr="00C86114">
        <w:t xml:space="preserve">, Лебединська міська рада </w:t>
      </w:r>
      <w:r w:rsidRPr="00C86114">
        <w:rPr>
          <w:b/>
        </w:rPr>
        <w:t>в и р і ш и л а</w:t>
      </w:r>
      <w:r w:rsidRPr="00C86114">
        <w:t xml:space="preserve">: </w:t>
      </w:r>
    </w:p>
    <w:p w14:paraId="409E3685" w14:textId="4B9ACE4B" w:rsidR="00A52F05" w:rsidRPr="00C02DC7" w:rsidRDefault="00A52F05" w:rsidP="001E0D57">
      <w:pPr>
        <w:ind w:right="-108" w:firstLine="567"/>
        <w:jc w:val="both"/>
        <w:rPr>
          <w:color w:val="000000" w:themeColor="text1"/>
        </w:rPr>
      </w:pPr>
      <w:r w:rsidRPr="00C86114">
        <w:t>1. Затвердити технічну документацію із землеустрою щодо встановлення (відновлення) меж земельних ділянок в натурі (на місцевості)</w:t>
      </w:r>
      <w:r w:rsidR="00820D3E" w:rsidRPr="00C86114">
        <w:t xml:space="preserve"> </w:t>
      </w:r>
      <w:r w:rsidR="00681B05" w:rsidRPr="00C86114">
        <w:t>Кузьміній Юлії Олександрівні</w:t>
      </w:r>
      <w:r w:rsidR="00752B29" w:rsidRPr="00C86114">
        <w:t xml:space="preserve"> (ідентифікаційний </w:t>
      </w:r>
      <w:r w:rsidR="00752B29" w:rsidRPr="00C02DC7">
        <w:rPr>
          <w:color w:val="000000" w:themeColor="text1"/>
        </w:rPr>
        <w:t xml:space="preserve">номер </w:t>
      </w:r>
      <w:r w:rsidR="00FE1DAA">
        <w:rPr>
          <w:color w:val="000000" w:themeColor="text1"/>
          <w:lang w:val="en-US"/>
        </w:rPr>
        <w:t>xxxxxxxxxx</w:t>
      </w:r>
      <w:r w:rsidR="00752B29" w:rsidRPr="00C02DC7">
        <w:rPr>
          <w:color w:val="000000" w:themeColor="text1"/>
        </w:rPr>
        <w:t>, місце реєстрації: в</w:t>
      </w:r>
      <w:r w:rsidR="00820D3E" w:rsidRPr="00C02DC7">
        <w:rPr>
          <w:color w:val="000000" w:themeColor="text1"/>
        </w:rPr>
        <w:t xml:space="preserve">улиця </w:t>
      </w:r>
      <w:r w:rsidR="00FE1DAA">
        <w:rPr>
          <w:color w:val="000000" w:themeColor="text1"/>
          <w:lang w:val="en-US"/>
        </w:rPr>
        <w:t>xxxxxxx</w:t>
      </w:r>
      <w:r w:rsidR="00C07B22" w:rsidRPr="00C02DC7">
        <w:rPr>
          <w:color w:val="000000" w:themeColor="text1"/>
        </w:rPr>
        <w:t>,</w:t>
      </w:r>
      <w:r w:rsidR="00681B05" w:rsidRPr="00C02DC7">
        <w:rPr>
          <w:color w:val="000000" w:themeColor="text1"/>
        </w:rPr>
        <w:t xml:space="preserve"> </w:t>
      </w:r>
      <w:r w:rsidR="00FE1DAA">
        <w:rPr>
          <w:color w:val="000000" w:themeColor="text1"/>
          <w:lang w:val="en-US"/>
        </w:rPr>
        <w:t>x</w:t>
      </w:r>
      <w:r w:rsidR="00681B05" w:rsidRPr="00C02DC7">
        <w:rPr>
          <w:color w:val="000000" w:themeColor="text1"/>
        </w:rPr>
        <w:t>, місто Київ, Дарницький район</w:t>
      </w:r>
      <w:r w:rsidR="00752B29" w:rsidRPr="00C02DC7">
        <w:rPr>
          <w:color w:val="000000" w:themeColor="text1"/>
        </w:rPr>
        <w:t>)</w:t>
      </w:r>
      <w:r w:rsidRPr="00C02DC7">
        <w:rPr>
          <w:color w:val="000000" w:themeColor="text1"/>
        </w:rPr>
        <w:t xml:space="preserve"> на земельну частку (пай), яка перебувала в колективній власності </w:t>
      </w:r>
      <w:r w:rsidR="00A979FA" w:rsidRPr="00C02DC7">
        <w:rPr>
          <w:color w:val="000000" w:themeColor="text1"/>
        </w:rPr>
        <w:t xml:space="preserve">колективного сільськогосподарського підприємства </w:t>
      </w:r>
      <w:r w:rsidR="00681B05" w:rsidRPr="00C02DC7">
        <w:rPr>
          <w:color w:val="000000" w:themeColor="text1"/>
        </w:rPr>
        <w:t>«Штепівка</w:t>
      </w:r>
      <w:r w:rsidR="006E3F0C" w:rsidRPr="00C02DC7">
        <w:rPr>
          <w:color w:val="000000" w:themeColor="text1"/>
        </w:rPr>
        <w:t>»</w:t>
      </w:r>
      <w:r w:rsidR="00752B29" w:rsidRPr="00C02DC7">
        <w:rPr>
          <w:color w:val="000000" w:themeColor="text1"/>
        </w:rPr>
        <w:t xml:space="preserve"> </w:t>
      </w:r>
      <w:r w:rsidRPr="00C02DC7">
        <w:rPr>
          <w:color w:val="000000" w:themeColor="text1"/>
        </w:rPr>
        <w:t xml:space="preserve">(серія, номер сертифікату </w:t>
      </w:r>
      <w:r w:rsidR="00752B29" w:rsidRPr="00C02DC7">
        <w:rPr>
          <w:color w:val="000000" w:themeColor="text1"/>
        </w:rPr>
        <w:t xml:space="preserve">СМ </w:t>
      </w:r>
      <w:r w:rsidR="00C578BF" w:rsidRPr="00C02DC7">
        <w:rPr>
          <w:color w:val="000000" w:themeColor="text1"/>
        </w:rPr>
        <w:t xml:space="preserve">№ </w:t>
      </w:r>
      <w:r w:rsidR="00FE1DAA">
        <w:rPr>
          <w:color w:val="000000" w:themeColor="text1"/>
          <w:lang w:val="en-US"/>
        </w:rPr>
        <w:t>xxxxxxxxxx</w:t>
      </w:r>
      <w:r w:rsidRPr="00C02DC7">
        <w:rPr>
          <w:color w:val="000000" w:themeColor="text1"/>
        </w:rPr>
        <w:t xml:space="preserve"> та успадкована відповідно до </w:t>
      </w:r>
      <w:r w:rsidR="006E3F0C" w:rsidRPr="00C02DC7">
        <w:rPr>
          <w:color w:val="000000" w:themeColor="text1"/>
        </w:rPr>
        <w:t xml:space="preserve">рішення </w:t>
      </w:r>
      <w:r w:rsidR="009D4BBE" w:rsidRPr="00C02DC7">
        <w:rPr>
          <w:color w:val="000000" w:themeColor="text1"/>
        </w:rPr>
        <w:t xml:space="preserve">Лебединського районного </w:t>
      </w:r>
      <w:r w:rsidR="006E3F0C" w:rsidRPr="00C02DC7">
        <w:rPr>
          <w:color w:val="000000" w:themeColor="text1"/>
        </w:rPr>
        <w:t>суду</w:t>
      </w:r>
      <w:r w:rsidR="009D4BBE" w:rsidRPr="00C02DC7">
        <w:rPr>
          <w:color w:val="000000" w:themeColor="text1"/>
        </w:rPr>
        <w:t> Сумської області </w:t>
      </w:r>
      <w:r w:rsidR="006E3F0C" w:rsidRPr="00C02DC7">
        <w:rPr>
          <w:color w:val="000000" w:themeColor="text1"/>
        </w:rPr>
        <w:t>від</w:t>
      </w:r>
      <w:r w:rsidR="009D4BBE" w:rsidRPr="00C02DC7">
        <w:rPr>
          <w:color w:val="000000" w:themeColor="text1"/>
        </w:rPr>
        <w:t> </w:t>
      </w:r>
      <w:r w:rsidR="006E3F0C" w:rsidRPr="00C02DC7">
        <w:rPr>
          <w:color w:val="000000" w:themeColor="text1"/>
        </w:rPr>
        <w:t>22.</w:t>
      </w:r>
      <w:r w:rsidR="00681B05" w:rsidRPr="00C02DC7">
        <w:rPr>
          <w:color w:val="000000" w:themeColor="text1"/>
        </w:rPr>
        <w:t>05.2025</w:t>
      </w:r>
      <w:r w:rsidR="009D4BBE" w:rsidRPr="00C02DC7">
        <w:rPr>
          <w:color w:val="000000" w:themeColor="text1"/>
        </w:rPr>
        <w:t> у </w:t>
      </w:r>
      <w:r w:rsidR="00B81CCE" w:rsidRPr="00C02DC7">
        <w:rPr>
          <w:color w:val="000000" w:themeColor="text1"/>
        </w:rPr>
        <w:t>справ</w:t>
      </w:r>
      <w:r w:rsidR="009D4BBE" w:rsidRPr="00C02DC7">
        <w:rPr>
          <w:color w:val="000000" w:themeColor="text1"/>
        </w:rPr>
        <w:t>і</w:t>
      </w:r>
      <w:r w:rsidR="00681B05" w:rsidRPr="00C02DC7">
        <w:rPr>
          <w:color w:val="000000" w:themeColor="text1"/>
        </w:rPr>
        <w:t xml:space="preserve"> № 950/1244/25</w:t>
      </w:r>
      <w:r w:rsidR="00B81CCE" w:rsidRPr="00C02DC7">
        <w:rPr>
          <w:color w:val="000000" w:themeColor="text1"/>
        </w:rPr>
        <w:t>)</w:t>
      </w:r>
      <w:r w:rsidRPr="00C02DC7">
        <w:rPr>
          <w:color w:val="000000" w:themeColor="text1"/>
        </w:rPr>
        <w:t>.</w:t>
      </w:r>
    </w:p>
    <w:p w14:paraId="109E518E" w14:textId="77777777" w:rsidR="00A52F05" w:rsidRPr="00C02DC7" w:rsidRDefault="00A52F05" w:rsidP="00C86114">
      <w:pPr>
        <w:ind w:right="-108" w:firstLine="567"/>
        <w:jc w:val="both"/>
        <w:rPr>
          <w:color w:val="000000" w:themeColor="text1"/>
          <w:shd w:val="clear" w:color="auto" w:fill="FFFFFF"/>
        </w:rPr>
      </w:pPr>
      <w:r w:rsidRPr="00C02DC7">
        <w:rPr>
          <w:color w:val="000000" w:themeColor="text1"/>
        </w:rPr>
        <w:t xml:space="preserve">Земельні </w:t>
      </w:r>
      <w:r w:rsidR="004A20AC" w:rsidRPr="00C02DC7">
        <w:rPr>
          <w:color w:val="000000" w:themeColor="text1"/>
        </w:rPr>
        <w:t>ділянки</w:t>
      </w:r>
      <w:r w:rsidR="00E77224" w:rsidRPr="00C02DC7">
        <w:rPr>
          <w:color w:val="000000" w:themeColor="text1"/>
        </w:rPr>
        <w:t xml:space="preserve"> із цільовим призначенням «01.01</w:t>
      </w:r>
      <w:r w:rsidR="00E77224" w:rsidRPr="00C02DC7">
        <w:rPr>
          <w:color w:val="000000" w:themeColor="text1"/>
          <w:shd w:val="clear" w:color="auto" w:fill="FFFFFF"/>
        </w:rPr>
        <w:t xml:space="preserve"> Дл</w:t>
      </w:r>
      <w:r w:rsidR="007B3875" w:rsidRPr="00C02DC7">
        <w:rPr>
          <w:color w:val="000000" w:themeColor="text1"/>
          <w:shd w:val="clear" w:color="auto" w:fill="FFFFFF"/>
        </w:rPr>
        <w:t>я ведення товарного сільськогос</w:t>
      </w:r>
      <w:r w:rsidR="00E77224" w:rsidRPr="00C02DC7">
        <w:rPr>
          <w:color w:val="000000" w:themeColor="text1"/>
          <w:shd w:val="clear" w:color="auto" w:fill="FFFFFF"/>
        </w:rPr>
        <w:t>подарського виробництва</w:t>
      </w:r>
      <w:r w:rsidR="00A979FA" w:rsidRPr="00C02DC7">
        <w:rPr>
          <w:color w:val="000000" w:themeColor="text1"/>
          <w:shd w:val="clear" w:color="auto" w:fill="FFFFFF"/>
        </w:rPr>
        <w:t>»</w:t>
      </w:r>
      <w:r w:rsidR="00C02DC7" w:rsidRPr="00C02DC7">
        <w:rPr>
          <w:color w:val="000000" w:themeColor="text1"/>
          <w:shd w:val="clear" w:color="auto" w:fill="FFFFFF"/>
        </w:rPr>
        <w:t>,</w:t>
      </w:r>
      <w:r w:rsidRPr="00C02DC7">
        <w:rPr>
          <w:color w:val="000000" w:themeColor="text1"/>
        </w:rPr>
        <w:t xml:space="preserve"> розташовані за межами населених пунктів на території</w:t>
      </w:r>
      <w:r w:rsidR="00C76A8B" w:rsidRPr="00C02DC7">
        <w:rPr>
          <w:color w:val="000000" w:themeColor="text1"/>
        </w:rPr>
        <w:t xml:space="preserve"> </w:t>
      </w:r>
      <w:r w:rsidR="005047A9" w:rsidRPr="00C02DC7">
        <w:rPr>
          <w:color w:val="000000" w:themeColor="text1"/>
        </w:rPr>
        <w:t>Штепівського</w:t>
      </w:r>
      <w:r w:rsidR="00585AB6" w:rsidRPr="00C02DC7">
        <w:rPr>
          <w:color w:val="000000" w:themeColor="text1"/>
        </w:rPr>
        <w:t xml:space="preserve">о </w:t>
      </w:r>
      <w:r w:rsidR="008B5485" w:rsidRPr="00C02DC7">
        <w:rPr>
          <w:color w:val="000000" w:themeColor="text1"/>
        </w:rPr>
        <w:t xml:space="preserve">старостинського округу </w:t>
      </w:r>
      <w:r w:rsidRPr="00C02DC7">
        <w:rPr>
          <w:color w:val="000000" w:themeColor="text1"/>
        </w:rPr>
        <w:t>Лебединської міської територіальної громади</w:t>
      </w:r>
      <w:r w:rsidR="001E36EC" w:rsidRPr="00C02DC7">
        <w:rPr>
          <w:color w:val="000000" w:themeColor="text1"/>
        </w:rPr>
        <w:t xml:space="preserve"> Сумського району</w:t>
      </w:r>
      <w:r w:rsidR="004A20AC" w:rsidRPr="00C02DC7">
        <w:rPr>
          <w:color w:val="000000" w:themeColor="text1"/>
        </w:rPr>
        <w:t xml:space="preserve"> </w:t>
      </w:r>
      <w:r w:rsidR="00EC2634" w:rsidRPr="00C02DC7">
        <w:rPr>
          <w:color w:val="000000" w:themeColor="text1"/>
        </w:rPr>
        <w:t xml:space="preserve">Сумської області </w:t>
      </w:r>
      <w:r w:rsidR="004A20AC" w:rsidRPr="00C02DC7">
        <w:rPr>
          <w:color w:val="000000" w:themeColor="text1"/>
        </w:rPr>
        <w:t>та мають</w:t>
      </w:r>
      <w:r w:rsidRPr="00C02DC7">
        <w:rPr>
          <w:color w:val="000000" w:themeColor="text1"/>
        </w:rPr>
        <w:t xml:space="preserve"> кадастров</w:t>
      </w:r>
      <w:r w:rsidR="004A20AC" w:rsidRPr="00C02DC7">
        <w:rPr>
          <w:color w:val="000000" w:themeColor="text1"/>
        </w:rPr>
        <w:t>і</w:t>
      </w:r>
      <w:r w:rsidRPr="00C02DC7">
        <w:rPr>
          <w:color w:val="000000" w:themeColor="text1"/>
        </w:rPr>
        <w:t xml:space="preserve"> номери:</w:t>
      </w:r>
    </w:p>
    <w:p w14:paraId="24AB78C6" w14:textId="77777777" w:rsidR="001A4899" w:rsidRPr="00C86114" w:rsidRDefault="005047A9" w:rsidP="001E0D57">
      <w:pPr>
        <w:tabs>
          <w:tab w:val="left" w:pos="5152"/>
          <w:tab w:val="left" w:pos="8415"/>
        </w:tabs>
        <w:ind w:right="-108" w:firstLine="567"/>
        <w:jc w:val="both"/>
        <w:rPr>
          <w:bCs/>
        </w:rPr>
      </w:pPr>
      <w:r w:rsidRPr="00C86114">
        <w:rPr>
          <w:bCs/>
        </w:rPr>
        <w:t>5922989600</w:t>
      </w:r>
      <w:r w:rsidR="008B5485" w:rsidRPr="00C86114">
        <w:rPr>
          <w:bCs/>
        </w:rPr>
        <w:t>:05:00</w:t>
      </w:r>
      <w:r w:rsidRPr="00C86114">
        <w:rPr>
          <w:bCs/>
        </w:rPr>
        <w:t>1:0902</w:t>
      </w:r>
      <w:r w:rsidR="00C86114">
        <w:rPr>
          <w:bCs/>
        </w:rPr>
        <w:t>,</w:t>
      </w:r>
      <w:r w:rsidR="00A52F05" w:rsidRPr="00C86114">
        <w:rPr>
          <w:bCs/>
        </w:rPr>
        <w:t xml:space="preserve"> площа </w:t>
      </w:r>
      <w:r w:rsidRPr="00C86114">
        <w:rPr>
          <w:bCs/>
        </w:rPr>
        <w:t>2,4059</w:t>
      </w:r>
      <w:r w:rsidR="00EC2634" w:rsidRPr="00C86114">
        <w:rPr>
          <w:bCs/>
        </w:rPr>
        <w:t xml:space="preserve"> </w:t>
      </w:r>
      <w:r w:rsidR="00A52F05" w:rsidRPr="00C86114">
        <w:rPr>
          <w:bCs/>
        </w:rPr>
        <w:t>га (</w:t>
      </w:r>
      <w:r w:rsidRPr="00C86114">
        <w:rPr>
          <w:bCs/>
        </w:rPr>
        <w:t>рілля</w:t>
      </w:r>
      <w:r w:rsidR="00A52F05" w:rsidRPr="00C86114">
        <w:rPr>
          <w:bCs/>
        </w:rPr>
        <w:t xml:space="preserve">); </w:t>
      </w:r>
    </w:p>
    <w:p w14:paraId="614502A5" w14:textId="77777777" w:rsidR="008B5359" w:rsidRPr="00C86114" w:rsidRDefault="005047A9" w:rsidP="001E0D57">
      <w:pPr>
        <w:tabs>
          <w:tab w:val="left" w:pos="5152"/>
          <w:tab w:val="left" w:pos="8415"/>
        </w:tabs>
        <w:ind w:right="-108" w:firstLine="567"/>
        <w:jc w:val="both"/>
        <w:rPr>
          <w:bCs/>
          <w:color w:val="000000" w:themeColor="text1"/>
        </w:rPr>
      </w:pPr>
      <w:r w:rsidRPr="00C86114">
        <w:rPr>
          <w:bCs/>
        </w:rPr>
        <w:t>5922989600:05:004:0055</w:t>
      </w:r>
      <w:r w:rsidR="00C86114">
        <w:rPr>
          <w:bCs/>
        </w:rPr>
        <w:t>,</w:t>
      </w:r>
      <w:r w:rsidR="00A52F05" w:rsidRPr="00C86114">
        <w:rPr>
          <w:bCs/>
        </w:rPr>
        <w:t xml:space="preserve"> площа </w:t>
      </w:r>
      <w:r w:rsidRPr="00C86114">
        <w:rPr>
          <w:bCs/>
        </w:rPr>
        <w:t xml:space="preserve">0,7425 </w:t>
      </w:r>
      <w:r w:rsidR="008B5359" w:rsidRPr="00C86114">
        <w:rPr>
          <w:bCs/>
          <w:color w:val="000000" w:themeColor="text1"/>
        </w:rPr>
        <w:t>га (</w:t>
      </w:r>
      <w:r w:rsidRPr="00C86114">
        <w:rPr>
          <w:bCs/>
          <w:color w:val="000000" w:themeColor="text1"/>
        </w:rPr>
        <w:t>сіножаті</w:t>
      </w:r>
      <w:r w:rsidR="007B3875" w:rsidRPr="00C86114">
        <w:rPr>
          <w:bCs/>
          <w:color w:val="000000" w:themeColor="text1"/>
        </w:rPr>
        <w:t>).</w:t>
      </w:r>
    </w:p>
    <w:p w14:paraId="2F834F0E" w14:textId="77777777" w:rsidR="001A4899" w:rsidRPr="00C86114" w:rsidRDefault="00A52F05" w:rsidP="001E0D57">
      <w:pPr>
        <w:tabs>
          <w:tab w:val="left" w:pos="709"/>
          <w:tab w:val="left" w:pos="5152"/>
          <w:tab w:val="left" w:pos="7088"/>
        </w:tabs>
        <w:suppressAutoHyphens/>
        <w:ind w:firstLine="567"/>
        <w:jc w:val="both"/>
      </w:pPr>
      <w:r w:rsidRPr="00C86114">
        <w:rPr>
          <w:bCs/>
        </w:rPr>
        <w:t xml:space="preserve">2. Рекомендувати </w:t>
      </w:r>
      <w:r w:rsidR="005047A9" w:rsidRPr="00C86114">
        <w:rPr>
          <w:bCs/>
        </w:rPr>
        <w:t>Кузьміній Ю.О.</w:t>
      </w:r>
      <w:r w:rsidRPr="00C86114">
        <w:rPr>
          <w:bCs/>
        </w:rPr>
        <w:t xml:space="preserve"> провести реєстрацію права</w:t>
      </w:r>
      <w:r w:rsidRPr="00C86114">
        <w:t xml:space="preserve"> власності на земельні ділянки.</w:t>
      </w:r>
    </w:p>
    <w:p w14:paraId="5B7CA121" w14:textId="77777777" w:rsidR="00627A05" w:rsidRPr="00C86114" w:rsidRDefault="00A52F05" w:rsidP="001E0D57">
      <w:pPr>
        <w:tabs>
          <w:tab w:val="left" w:pos="0"/>
        </w:tabs>
        <w:ind w:firstLine="567"/>
        <w:jc w:val="both"/>
      </w:pPr>
      <w:r w:rsidRPr="00C86114">
        <w:t>3. Контроль за виконанням цього рішення покласти на постійну комісію з питань житлово-комунального господарства, будівництва, архітектури, регулювання земельних відносин (голова комісії Індик М.О.).</w:t>
      </w:r>
    </w:p>
    <w:p w14:paraId="573E4F0C" w14:textId="77777777" w:rsidR="001A4899" w:rsidRPr="00C86114" w:rsidRDefault="001A4899" w:rsidP="001E0D57">
      <w:pPr>
        <w:tabs>
          <w:tab w:val="left" w:pos="0"/>
        </w:tabs>
        <w:ind w:firstLine="567"/>
        <w:jc w:val="both"/>
        <w:rPr>
          <w:b/>
        </w:rPr>
      </w:pPr>
    </w:p>
    <w:p w14:paraId="0C6B53F5" w14:textId="77777777" w:rsidR="00C86114" w:rsidRDefault="00C86114" w:rsidP="001E36EC">
      <w:pPr>
        <w:tabs>
          <w:tab w:val="left" w:pos="6804"/>
        </w:tabs>
        <w:rPr>
          <w:b/>
        </w:rPr>
      </w:pPr>
    </w:p>
    <w:p w14:paraId="0C809441" w14:textId="77777777" w:rsidR="00820D3E" w:rsidRPr="00C86114" w:rsidRDefault="00627A05" w:rsidP="001E36EC">
      <w:pPr>
        <w:tabs>
          <w:tab w:val="left" w:pos="6804"/>
        </w:tabs>
        <w:rPr>
          <w:b/>
          <w:sz w:val="28"/>
          <w:szCs w:val="28"/>
        </w:rPr>
      </w:pPr>
      <w:r w:rsidRPr="00C86114">
        <w:rPr>
          <w:b/>
          <w:sz w:val="28"/>
          <w:szCs w:val="28"/>
        </w:rPr>
        <w:t>Секретар ради</w:t>
      </w:r>
      <w:r w:rsidR="00734C94" w:rsidRPr="00C86114">
        <w:rPr>
          <w:b/>
          <w:sz w:val="28"/>
          <w:szCs w:val="28"/>
        </w:rPr>
        <w:tab/>
      </w:r>
      <w:r w:rsidRPr="00C86114">
        <w:rPr>
          <w:b/>
          <w:sz w:val="28"/>
          <w:szCs w:val="28"/>
        </w:rPr>
        <w:t>Світлана ГОРОШКО</w:t>
      </w:r>
    </w:p>
    <w:sectPr w:rsidR="00820D3E" w:rsidRPr="00C86114" w:rsidSect="00C86114"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15FED" w14:textId="77777777" w:rsidR="00E77224" w:rsidRDefault="00E77224" w:rsidP="00FD6E64">
      <w:r>
        <w:separator/>
      </w:r>
    </w:p>
  </w:endnote>
  <w:endnote w:type="continuationSeparator" w:id="0">
    <w:p w14:paraId="4440A01F" w14:textId="77777777" w:rsidR="00E77224" w:rsidRDefault="00E77224" w:rsidP="00FD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0C282" w14:textId="77777777" w:rsidR="00E77224" w:rsidRDefault="00E77224" w:rsidP="00FD6E64">
      <w:r>
        <w:separator/>
      </w:r>
    </w:p>
  </w:footnote>
  <w:footnote w:type="continuationSeparator" w:id="0">
    <w:p w14:paraId="6E9D8348" w14:textId="77777777" w:rsidR="00E77224" w:rsidRDefault="00E77224" w:rsidP="00FD6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9943322"/>
      <w:docPartObj>
        <w:docPartGallery w:val="Page Numbers (Top of Page)"/>
        <w:docPartUnique/>
      </w:docPartObj>
    </w:sdtPr>
    <w:sdtEndPr/>
    <w:sdtContent>
      <w:p w14:paraId="3700D029" w14:textId="77777777" w:rsidR="00E77224" w:rsidRDefault="005D31F3">
        <w:pPr>
          <w:pStyle w:val="a7"/>
          <w:jc w:val="center"/>
        </w:pPr>
        <w:r>
          <w:fldChar w:fldCharType="begin"/>
        </w:r>
        <w:r w:rsidR="00E77224">
          <w:instrText>PAGE   \* MERGEFORMAT</w:instrText>
        </w:r>
        <w:r>
          <w:fldChar w:fldCharType="separate"/>
        </w:r>
        <w:r w:rsidR="00C86114" w:rsidRPr="00C86114">
          <w:rPr>
            <w:noProof/>
            <w:lang w:val="ru-RU"/>
          </w:rPr>
          <w:t>2</w:t>
        </w:r>
        <w:r>
          <w:fldChar w:fldCharType="end"/>
        </w:r>
      </w:p>
    </w:sdtContent>
  </w:sdt>
  <w:p w14:paraId="353E83F2" w14:textId="77777777" w:rsidR="00E77224" w:rsidRPr="00DA3F16" w:rsidRDefault="00E77224" w:rsidP="008F4C88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6518145"/>
      <w:docPartObj>
        <w:docPartGallery w:val="Page Numbers (Top of Page)"/>
        <w:docPartUnique/>
      </w:docPartObj>
    </w:sdtPr>
    <w:sdtEndPr/>
    <w:sdtContent>
      <w:p w14:paraId="75FBDA3A" w14:textId="77777777" w:rsidR="00E77224" w:rsidRDefault="00E77224" w:rsidP="00AB13CA">
        <w:pPr>
          <w:pStyle w:val="a7"/>
          <w:tabs>
            <w:tab w:val="clear" w:pos="9639"/>
            <w:tab w:val="left" w:pos="7155"/>
            <w:tab w:val="right" w:pos="9638"/>
          </w:tabs>
        </w:pPr>
        <w:r>
          <w:tab/>
        </w:r>
        <w:r>
          <w:tab/>
        </w:r>
        <w:r>
          <w:tab/>
          <w:t>ПРОЄКТ</w:t>
        </w:r>
        <w:r>
          <w:tab/>
        </w:r>
      </w:p>
      <w:p w14:paraId="59EFC813" w14:textId="77777777" w:rsidR="00E77224" w:rsidRDefault="00FE1DAA">
        <w:pPr>
          <w:pStyle w:val="a7"/>
          <w:jc w:val="center"/>
        </w:pPr>
      </w:p>
    </w:sdtContent>
  </w:sdt>
  <w:p w14:paraId="5EDB550C" w14:textId="77777777" w:rsidR="00E77224" w:rsidRPr="00165C27" w:rsidRDefault="00E77224" w:rsidP="00165C2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EA4E96"/>
    <w:multiLevelType w:val="hybridMultilevel"/>
    <w:tmpl w:val="2DBCE178"/>
    <w:lvl w:ilvl="0" w:tplc="795AFEB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297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3E1"/>
    <w:rsid w:val="00007B71"/>
    <w:rsid w:val="0001010B"/>
    <w:rsid w:val="0001124A"/>
    <w:rsid w:val="0001292C"/>
    <w:rsid w:val="00014463"/>
    <w:rsid w:val="0001532A"/>
    <w:rsid w:val="00015520"/>
    <w:rsid w:val="0002129E"/>
    <w:rsid w:val="00022012"/>
    <w:rsid w:val="000225A3"/>
    <w:rsid w:val="00023475"/>
    <w:rsid w:val="00023BE0"/>
    <w:rsid w:val="00024328"/>
    <w:rsid w:val="0003099E"/>
    <w:rsid w:val="0003220E"/>
    <w:rsid w:val="00040B9C"/>
    <w:rsid w:val="0004371B"/>
    <w:rsid w:val="000437B7"/>
    <w:rsid w:val="0004409E"/>
    <w:rsid w:val="00045296"/>
    <w:rsid w:val="00061EDB"/>
    <w:rsid w:val="00063E11"/>
    <w:rsid w:val="000640EC"/>
    <w:rsid w:val="00066249"/>
    <w:rsid w:val="000666A8"/>
    <w:rsid w:val="00070642"/>
    <w:rsid w:val="000764E0"/>
    <w:rsid w:val="00080ED3"/>
    <w:rsid w:val="00081138"/>
    <w:rsid w:val="00084EFC"/>
    <w:rsid w:val="00087673"/>
    <w:rsid w:val="00087903"/>
    <w:rsid w:val="00087B92"/>
    <w:rsid w:val="00087E9A"/>
    <w:rsid w:val="0009049D"/>
    <w:rsid w:val="0009148C"/>
    <w:rsid w:val="00096999"/>
    <w:rsid w:val="00097707"/>
    <w:rsid w:val="000A1BCC"/>
    <w:rsid w:val="000A2749"/>
    <w:rsid w:val="000A2ED5"/>
    <w:rsid w:val="000A7CD0"/>
    <w:rsid w:val="000B0EE5"/>
    <w:rsid w:val="000B1C3E"/>
    <w:rsid w:val="000B3450"/>
    <w:rsid w:val="000B3501"/>
    <w:rsid w:val="000C3940"/>
    <w:rsid w:val="000C4ACF"/>
    <w:rsid w:val="000C6456"/>
    <w:rsid w:val="000C6975"/>
    <w:rsid w:val="000C7A55"/>
    <w:rsid w:val="000C7BE8"/>
    <w:rsid w:val="000D1F3F"/>
    <w:rsid w:val="000D3E8A"/>
    <w:rsid w:val="000E321C"/>
    <w:rsid w:val="000E3BC4"/>
    <w:rsid w:val="000E606E"/>
    <w:rsid w:val="000E6291"/>
    <w:rsid w:val="000F19A7"/>
    <w:rsid w:val="000F4968"/>
    <w:rsid w:val="000F7C9B"/>
    <w:rsid w:val="00100521"/>
    <w:rsid w:val="00102B02"/>
    <w:rsid w:val="001042B8"/>
    <w:rsid w:val="0010694B"/>
    <w:rsid w:val="00110073"/>
    <w:rsid w:val="00110B8F"/>
    <w:rsid w:val="00112D45"/>
    <w:rsid w:val="00115DDD"/>
    <w:rsid w:val="00116769"/>
    <w:rsid w:val="00120006"/>
    <w:rsid w:val="00121750"/>
    <w:rsid w:val="0012403F"/>
    <w:rsid w:val="00124286"/>
    <w:rsid w:val="0013054D"/>
    <w:rsid w:val="00131A83"/>
    <w:rsid w:val="00133D65"/>
    <w:rsid w:val="00134859"/>
    <w:rsid w:val="00134F26"/>
    <w:rsid w:val="0013530F"/>
    <w:rsid w:val="00140B0E"/>
    <w:rsid w:val="00141D07"/>
    <w:rsid w:val="0014378C"/>
    <w:rsid w:val="00151DF4"/>
    <w:rsid w:val="0015240C"/>
    <w:rsid w:val="00152422"/>
    <w:rsid w:val="00153973"/>
    <w:rsid w:val="00155111"/>
    <w:rsid w:val="001572E8"/>
    <w:rsid w:val="00160B52"/>
    <w:rsid w:val="0016430B"/>
    <w:rsid w:val="00165C27"/>
    <w:rsid w:val="001672A6"/>
    <w:rsid w:val="00167369"/>
    <w:rsid w:val="001769ED"/>
    <w:rsid w:val="00180623"/>
    <w:rsid w:val="00183FE5"/>
    <w:rsid w:val="00185A0B"/>
    <w:rsid w:val="0018627C"/>
    <w:rsid w:val="001919A3"/>
    <w:rsid w:val="001929A2"/>
    <w:rsid w:val="00194EAB"/>
    <w:rsid w:val="001A0DDE"/>
    <w:rsid w:val="001A229C"/>
    <w:rsid w:val="001A2E47"/>
    <w:rsid w:val="001A3A37"/>
    <w:rsid w:val="001A443F"/>
    <w:rsid w:val="001A4899"/>
    <w:rsid w:val="001A4D85"/>
    <w:rsid w:val="001A614D"/>
    <w:rsid w:val="001A7185"/>
    <w:rsid w:val="001B0265"/>
    <w:rsid w:val="001B284B"/>
    <w:rsid w:val="001B2C85"/>
    <w:rsid w:val="001B3453"/>
    <w:rsid w:val="001B4CCE"/>
    <w:rsid w:val="001B7DD8"/>
    <w:rsid w:val="001C1741"/>
    <w:rsid w:val="001C1C0E"/>
    <w:rsid w:val="001C28C4"/>
    <w:rsid w:val="001C2BD2"/>
    <w:rsid w:val="001D1B87"/>
    <w:rsid w:val="001D6D26"/>
    <w:rsid w:val="001E0D57"/>
    <w:rsid w:val="001E36EC"/>
    <w:rsid w:val="001E6D5A"/>
    <w:rsid w:val="001E7E16"/>
    <w:rsid w:val="001F64F1"/>
    <w:rsid w:val="00200B08"/>
    <w:rsid w:val="00200B2C"/>
    <w:rsid w:val="002021D9"/>
    <w:rsid w:val="002025E6"/>
    <w:rsid w:val="00202DCF"/>
    <w:rsid w:val="00203028"/>
    <w:rsid w:val="002053D9"/>
    <w:rsid w:val="00210085"/>
    <w:rsid w:val="00210553"/>
    <w:rsid w:val="00211D7F"/>
    <w:rsid w:val="00211F67"/>
    <w:rsid w:val="00231D66"/>
    <w:rsid w:val="00233469"/>
    <w:rsid w:val="00233845"/>
    <w:rsid w:val="00235974"/>
    <w:rsid w:val="00237DD4"/>
    <w:rsid w:val="00243433"/>
    <w:rsid w:val="00246032"/>
    <w:rsid w:val="0025010A"/>
    <w:rsid w:val="0025649D"/>
    <w:rsid w:val="00260FA7"/>
    <w:rsid w:val="00265749"/>
    <w:rsid w:val="0027080E"/>
    <w:rsid w:val="002713E6"/>
    <w:rsid w:val="00273356"/>
    <w:rsid w:val="00275565"/>
    <w:rsid w:val="00280402"/>
    <w:rsid w:val="00283E31"/>
    <w:rsid w:val="0028638F"/>
    <w:rsid w:val="0029260C"/>
    <w:rsid w:val="002949A9"/>
    <w:rsid w:val="00296E01"/>
    <w:rsid w:val="002B0888"/>
    <w:rsid w:val="002B71CA"/>
    <w:rsid w:val="002C1C2E"/>
    <w:rsid w:val="002C45C7"/>
    <w:rsid w:val="002C497F"/>
    <w:rsid w:val="002C6E4B"/>
    <w:rsid w:val="002C7701"/>
    <w:rsid w:val="002D4718"/>
    <w:rsid w:val="002E2CD2"/>
    <w:rsid w:val="002E6596"/>
    <w:rsid w:val="002F4231"/>
    <w:rsid w:val="00304292"/>
    <w:rsid w:val="003044DB"/>
    <w:rsid w:val="00306EE9"/>
    <w:rsid w:val="003079A2"/>
    <w:rsid w:val="00310BAB"/>
    <w:rsid w:val="00311A33"/>
    <w:rsid w:val="00317CBF"/>
    <w:rsid w:val="00317FBE"/>
    <w:rsid w:val="00321832"/>
    <w:rsid w:val="00322038"/>
    <w:rsid w:val="00325D94"/>
    <w:rsid w:val="00330548"/>
    <w:rsid w:val="00333793"/>
    <w:rsid w:val="00336B68"/>
    <w:rsid w:val="00345D14"/>
    <w:rsid w:val="0034762F"/>
    <w:rsid w:val="00350888"/>
    <w:rsid w:val="00350FDB"/>
    <w:rsid w:val="00355676"/>
    <w:rsid w:val="00356ED0"/>
    <w:rsid w:val="00360380"/>
    <w:rsid w:val="00360CF4"/>
    <w:rsid w:val="00365FE9"/>
    <w:rsid w:val="00366A66"/>
    <w:rsid w:val="00372FC2"/>
    <w:rsid w:val="00374665"/>
    <w:rsid w:val="00374DA2"/>
    <w:rsid w:val="0037622E"/>
    <w:rsid w:val="003847F4"/>
    <w:rsid w:val="00385FAB"/>
    <w:rsid w:val="00392A81"/>
    <w:rsid w:val="00392FD9"/>
    <w:rsid w:val="00396672"/>
    <w:rsid w:val="003967BF"/>
    <w:rsid w:val="003967D9"/>
    <w:rsid w:val="003A0A88"/>
    <w:rsid w:val="003A21AF"/>
    <w:rsid w:val="003A2941"/>
    <w:rsid w:val="003A6616"/>
    <w:rsid w:val="003A7092"/>
    <w:rsid w:val="003A7D81"/>
    <w:rsid w:val="003B1918"/>
    <w:rsid w:val="003B43FD"/>
    <w:rsid w:val="003C1C95"/>
    <w:rsid w:val="003C31C2"/>
    <w:rsid w:val="003C54EB"/>
    <w:rsid w:val="003C6492"/>
    <w:rsid w:val="003D1B12"/>
    <w:rsid w:val="003D1B42"/>
    <w:rsid w:val="003D25F1"/>
    <w:rsid w:val="003D31FE"/>
    <w:rsid w:val="003E3003"/>
    <w:rsid w:val="003E4C48"/>
    <w:rsid w:val="003E5DE6"/>
    <w:rsid w:val="003E67FE"/>
    <w:rsid w:val="003E6E6B"/>
    <w:rsid w:val="003F0BD5"/>
    <w:rsid w:val="003F77A3"/>
    <w:rsid w:val="00402549"/>
    <w:rsid w:val="00402B1D"/>
    <w:rsid w:val="004143DB"/>
    <w:rsid w:val="00414E3A"/>
    <w:rsid w:val="0041545D"/>
    <w:rsid w:val="00416409"/>
    <w:rsid w:val="0041783D"/>
    <w:rsid w:val="00420496"/>
    <w:rsid w:val="00420CA6"/>
    <w:rsid w:val="00422B12"/>
    <w:rsid w:val="00423A4B"/>
    <w:rsid w:val="00425D28"/>
    <w:rsid w:val="00426B0D"/>
    <w:rsid w:val="00427D09"/>
    <w:rsid w:val="00431E90"/>
    <w:rsid w:val="00435444"/>
    <w:rsid w:val="0043557B"/>
    <w:rsid w:val="004374BD"/>
    <w:rsid w:val="0044120B"/>
    <w:rsid w:val="004426B9"/>
    <w:rsid w:val="00443497"/>
    <w:rsid w:val="004451E0"/>
    <w:rsid w:val="00450BE1"/>
    <w:rsid w:val="00454AD1"/>
    <w:rsid w:val="00461526"/>
    <w:rsid w:val="00472777"/>
    <w:rsid w:val="00475C86"/>
    <w:rsid w:val="00477403"/>
    <w:rsid w:val="0048056D"/>
    <w:rsid w:val="00485CB7"/>
    <w:rsid w:val="004870F0"/>
    <w:rsid w:val="0048768C"/>
    <w:rsid w:val="00487EF2"/>
    <w:rsid w:val="00491849"/>
    <w:rsid w:val="00495A4A"/>
    <w:rsid w:val="004A1E5F"/>
    <w:rsid w:val="004A20AC"/>
    <w:rsid w:val="004A2216"/>
    <w:rsid w:val="004A463D"/>
    <w:rsid w:val="004B312E"/>
    <w:rsid w:val="004B5678"/>
    <w:rsid w:val="004B7BB0"/>
    <w:rsid w:val="004C0055"/>
    <w:rsid w:val="004C7663"/>
    <w:rsid w:val="004C7A3C"/>
    <w:rsid w:val="004D04F8"/>
    <w:rsid w:val="004D563B"/>
    <w:rsid w:val="004E00EA"/>
    <w:rsid w:val="004E7E2B"/>
    <w:rsid w:val="004F656F"/>
    <w:rsid w:val="005047A9"/>
    <w:rsid w:val="00512302"/>
    <w:rsid w:val="005232F9"/>
    <w:rsid w:val="00526CDA"/>
    <w:rsid w:val="00532E72"/>
    <w:rsid w:val="00533A8A"/>
    <w:rsid w:val="00533E00"/>
    <w:rsid w:val="00535384"/>
    <w:rsid w:val="00536E5C"/>
    <w:rsid w:val="005461D0"/>
    <w:rsid w:val="005468EC"/>
    <w:rsid w:val="00550F91"/>
    <w:rsid w:val="005561FE"/>
    <w:rsid w:val="005568D7"/>
    <w:rsid w:val="00560C6A"/>
    <w:rsid w:val="00561A0F"/>
    <w:rsid w:val="005623DC"/>
    <w:rsid w:val="00563472"/>
    <w:rsid w:val="005643AC"/>
    <w:rsid w:val="0056504B"/>
    <w:rsid w:val="00565AF8"/>
    <w:rsid w:val="0056604C"/>
    <w:rsid w:val="00566B45"/>
    <w:rsid w:val="00567C26"/>
    <w:rsid w:val="00571028"/>
    <w:rsid w:val="00573127"/>
    <w:rsid w:val="00573D71"/>
    <w:rsid w:val="00580AC4"/>
    <w:rsid w:val="005812F7"/>
    <w:rsid w:val="005815F8"/>
    <w:rsid w:val="00583DF2"/>
    <w:rsid w:val="005857F0"/>
    <w:rsid w:val="00585AB6"/>
    <w:rsid w:val="00586C6F"/>
    <w:rsid w:val="00590227"/>
    <w:rsid w:val="005905B9"/>
    <w:rsid w:val="00592BAF"/>
    <w:rsid w:val="00592BC9"/>
    <w:rsid w:val="005A3154"/>
    <w:rsid w:val="005A3B53"/>
    <w:rsid w:val="005A485C"/>
    <w:rsid w:val="005A76DC"/>
    <w:rsid w:val="005B0169"/>
    <w:rsid w:val="005B1CD8"/>
    <w:rsid w:val="005B214A"/>
    <w:rsid w:val="005B29C4"/>
    <w:rsid w:val="005B31F0"/>
    <w:rsid w:val="005B72C8"/>
    <w:rsid w:val="005B794A"/>
    <w:rsid w:val="005C0084"/>
    <w:rsid w:val="005C245F"/>
    <w:rsid w:val="005D0E21"/>
    <w:rsid w:val="005D0E8A"/>
    <w:rsid w:val="005D14F6"/>
    <w:rsid w:val="005D31F3"/>
    <w:rsid w:val="005D3E8E"/>
    <w:rsid w:val="005E0E32"/>
    <w:rsid w:val="005E2857"/>
    <w:rsid w:val="005E2946"/>
    <w:rsid w:val="005F0B89"/>
    <w:rsid w:val="005F26BE"/>
    <w:rsid w:val="005F56F8"/>
    <w:rsid w:val="005F6A40"/>
    <w:rsid w:val="00600CEC"/>
    <w:rsid w:val="0060222C"/>
    <w:rsid w:val="00604233"/>
    <w:rsid w:val="0060455C"/>
    <w:rsid w:val="006053A0"/>
    <w:rsid w:val="00607007"/>
    <w:rsid w:val="006100C0"/>
    <w:rsid w:val="0061040B"/>
    <w:rsid w:val="00612E22"/>
    <w:rsid w:val="00613CF0"/>
    <w:rsid w:val="00613E57"/>
    <w:rsid w:val="0061673F"/>
    <w:rsid w:val="00620915"/>
    <w:rsid w:val="00620EAD"/>
    <w:rsid w:val="00621825"/>
    <w:rsid w:val="00627A05"/>
    <w:rsid w:val="006304CB"/>
    <w:rsid w:val="0063108B"/>
    <w:rsid w:val="00632133"/>
    <w:rsid w:val="00633242"/>
    <w:rsid w:val="0063387A"/>
    <w:rsid w:val="00636E42"/>
    <w:rsid w:val="00646A23"/>
    <w:rsid w:val="00650384"/>
    <w:rsid w:val="00651451"/>
    <w:rsid w:val="006536FC"/>
    <w:rsid w:val="00654D8F"/>
    <w:rsid w:val="00657758"/>
    <w:rsid w:val="006608EB"/>
    <w:rsid w:val="00660BC4"/>
    <w:rsid w:val="00663BCA"/>
    <w:rsid w:val="00667A6E"/>
    <w:rsid w:val="00672BBE"/>
    <w:rsid w:val="00673549"/>
    <w:rsid w:val="00681B05"/>
    <w:rsid w:val="00682812"/>
    <w:rsid w:val="0068597F"/>
    <w:rsid w:val="0068677E"/>
    <w:rsid w:val="006876A9"/>
    <w:rsid w:val="006877E9"/>
    <w:rsid w:val="0069201D"/>
    <w:rsid w:val="00695AA0"/>
    <w:rsid w:val="00696287"/>
    <w:rsid w:val="006A125C"/>
    <w:rsid w:val="006A1BEA"/>
    <w:rsid w:val="006A29EF"/>
    <w:rsid w:val="006A3356"/>
    <w:rsid w:val="006A3A4C"/>
    <w:rsid w:val="006B3135"/>
    <w:rsid w:val="006B488C"/>
    <w:rsid w:val="006C029B"/>
    <w:rsid w:val="006D0E6E"/>
    <w:rsid w:val="006D199E"/>
    <w:rsid w:val="006D5B5E"/>
    <w:rsid w:val="006D687F"/>
    <w:rsid w:val="006D7253"/>
    <w:rsid w:val="006D7673"/>
    <w:rsid w:val="006E04AC"/>
    <w:rsid w:val="006E0810"/>
    <w:rsid w:val="006E0F02"/>
    <w:rsid w:val="006E1895"/>
    <w:rsid w:val="006E3774"/>
    <w:rsid w:val="006E3F0C"/>
    <w:rsid w:val="006F28E3"/>
    <w:rsid w:val="006F32C8"/>
    <w:rsid w:val="006F4652"/>
    <w:rsid w:val="006F58C4"/>
    <w:rsid w:val="006F68BF"/>
    <w:rsid w:val="0070422C"/>
    <w:rsid w:val="00704945"/>
    <w:rsid w:val="007051AD"/>
    <w:rsid w:val="00707722"/>
    <w:rsid w:val="00707C00"/>
    <w:rsid w:val="00714CFC"/>
    <w:rsid w:val="007220F5"/>
    <w:rsid w:val="00726169"/>
    <w:rsid w:val="00730E99"/>
    <w:rsid w:val="00734C94"/>
    <w:rsid w:val="0073674B"/>
    <w:rsid w:val="0073742F"/>
    <w:rsid w:val="007406EE"/>
    <w:rsid w:val="00741508"/>
    <w:rsid w:val="0074489A"/>
    <w:rsid w:val="00745694"/>
    <w:rsid w:val="00752B29"/>
    <w:rsid w:val="00756200"/>
    <w:rsid w:val="007574EF"/>
    <w:rsid w:val="00760F2A"/>
    <w:rsid w:val="0076294C"/>
    <w:rsid w:val="007653C2"/>
    <w:rsid w:val="00765AEF"/>
    <w:rsid w:val="0076659E"/>
    <w:rsid w:val="00766B2A"/>
    <w:rsid w:val="00770179"/>
    <w:rsid w:val="00771EB0"/>
    <w:rsid w:val="0077272B"/>
    <w:rsid w:val="007744D1"/>
    <w:rsid w:val="00780D25"/>
    <w:rsid w:val="0078170D"/>
    <w:rsid w:val="0078508F"/>
    <w:rsid w:val="00785A13"/>
    <w:rsid w:val="00791613"/>
    <w:rsid w:val="00791E5B"/>
    <w:rsid w:val="00792B66"/>
    <w:rsid w:val="00795481"/>
    <w:rsid w:val="00795D93"/>
    <w:rsid w:val="007965E5"/>
    <w:rsid w:val="007972B8"/>
    <w:rsid w:val="007A09E5"/>
    <w:rsid w:val="007A11AD"/>
    <w:rsid w:val="007A3951"/>
    <w:rsid w:val="007A6FA7"/>
    <w:rsid w:val="007B293A"/>
    <w:rsid w:val="007B3875"/>
    <w:rsid w:val="007B6391"/>
    <w:rsid w:val="007B6579"/>
    <w:rsid w:val="007C1508"/>
    <w:rsid w:val="007C2CDD"/>
    <w:rsid w:val="007C5DAE"/>
    <w:rsid w:val="007C64D1"/>
    <w:rsid w:val="007D1851"/>
    <w:rsid w:val="007D39E2"/>
    <w:rsid w:val="007D6025"/>
    <w:rsid w:val="007D7A3A"/>
    <w:rsid w:val="007E13BA"/>
    <w:rsid w:val="007E2AA0"/>
    <w:rsid w:val="007E2EF4"/>
    <w:rsid w:val="007E33BB"/>
    <w:rsid w:val="007E53ED"/>
    <w:rsid w:val="007F2D9F"/>
    <w:rsid w:val="00800196"/>
    <w:rsid w:val="00812406"/>
    <w:rsid w:val="0081469B"/>
    <w:rsid w:val="0081481D"/>
    <w:rsid w:val="00820D3E"/>
    <w:rsid w:val="00825326"/>
    <w:rsid w:val="00830250"/>
    <w:rsid w:val="00832B6C"/>
    <w:rsid w:val="008341B6"/>
    <w:rsid w:val="0083590F"/>
    <w:rsid w:val="0084073D"/>
    <w:rsid w:val="008409DB"/>
    <w:rsid w:val="00844D4A"/>
    <w:rsid w:val="008535EB"/>
    <w:rsid w:val="00857E97"/>
    <w:rsid w:val="00863FAF"/>
    <w:rsid w:val="0086599B"/>
    <w:rsid w:val="00867A42"/>
    <w:rsid w:val="00872873"/>
    <w:rsid w:val="008734A2"/>
    <w:rsid w:val="00880485"/>
    <w:rsid w:val="00881EC6"/>
    <w:rsid w:val="0088249A"/>
    <w:rsid w:val="00882E88"/>
    <w:rsid w:val="00885469"/>
    <w:rsid w:val="00885C57"/>
    <w:rsid w:val="00886450"/>
    <w:rsid w:val="00894835"/>
    <w:rsid w:val="0089511D"/>
    <w:rsid w:val="008A44F0"/>
    <w:rsid w:val="008A5F7D"/>
    <w:rsid w:val="008B0213"/>
    <w:rsid w:val="008B1327"/>
    <w:rsid w:val="008B31D2"/>
    <w:rsid w:val="008B35F0"/>
    <w:rsid w:val="008B5359"/>
    <w:rsid w:val="008B5485"/>
    <w:rsid w:val="008B68C9"/>
    <w:rsid w:val="008D0744"/>
    <w:rsid w:val="008D3369"/>
    <w:rsid w:val="008D62CB"/>
    <w:rsid w:val="008D7889"/>
    <w:rsid w:val="008E4A49"/>
    <w:rsid w:val="008E6894"/>
    <w:rsid w:val="008F136E"/>
    <w:rsid w:val="008F2F39"/>
    <w:rsid w:val="008F4C88"/>
    <w:rsid w:val="008F5551"/>
    <w:rsid w:val="00903149"/>
    <w:rsid w:val="0090784A"/>
    <w:rsid w:val="009107AD"/>
    <w:rsid w:val="009119A3"/>
    <w:rsid w:val="00914A9C"/>
    <w:rsid w:val="0092029B"/>
    <w:rsid w:val="00920B96"/>
    <w:rsid w:val="00923127"/>
    <w:rsid w:val="0092695E"/>
    <w:rsid w:val="00930246"/>
    <w:rsid w:val="00941408"/>
    <w:rsid w:val="00941487"/>
    <w:rsid w:val="00941E22"/>
    <w:rsid w:val="00945984"/>
    <w:rsid w:val="0095194A"/>
    <w:rsid w:val="009521F2"/>
    <w:rsid w:val="00953842"/>
    <w:rsid w:val="0095565F"/>
    <w:rsid w:val="00961B2A"/>
    <w:rsid w:val="0096207F"/>
    <w:rsid w:val="00963A6C"/>
    <w:rsid w:val="00964D92"/>
    <w:rsid w:val="00964F65"/>
    <w:rsid w:val="00967424"/>
    <w:rsid w:val="009678B0"/>
    <w:rsid w:val="009710C8"/>
    <w:rsid w:val="009726C7"/>
    <w:rsid w:val="0097357E"/>
    <w:rsid w:val="00983D47"/>
    <w:rsid w:val="009841FF"/>
    <w:rsid w:val="00984708"/>
    <w:rsid w:val="00984CA1"/>
    <w:rsid w:val="00985FFE"/>
    <w:rsid w:val="00986D51"/>
    <w:rsid w:val="00987147"/>
    <w:rsid w:val="00995E4A"/>
    <w:rsid w:val="009975BA"/>
    <w:rsid w:val="009A270A"/>
    <w:rsid w:val="009A43DA"/>
    <w:rsid w:val="009B0E93"/>
    <w:rsid w:val="009B258B"/>
    <w:rsid w:val="009B3022"/>
    <w:rsid w:val="009B6ABF"/>
    <w:rsid w:val="009C2A2A"/>
    <w:rsid w:val="009C5A93"/>
    <w:rsid w:val="009C70A3"/>
    <w:rsid w:val="009D07BD"/>
    <w:rsid w:val="009D41BE"/>
    <w:rsid w:val="009D4BBE"/>
    <w:rsid w:val="009D4C53"/>
    <w:rsid w:val="009D614B"/>
    <w:rsid w:val="009D7629"/>
    <w:rsid w:val="009E28B9"/>
    <w:rsid w:val="009E620D"/>
    <w:rsid w:val="009F5718"/>
    <w:rsid w:val="00A0222C"/>
    <w:rsid w:val="00A058DA"/>
    <w:rsid w:val="00A07420"/>
    <w:rsid w:val="00A076AD"/>
    <w:rsid w:val="00A077FE"/>
    <w:rsid w:val="00A07C6A"/>
    <w:rsid w:val="00A10F84"/>
    <w:rsid w:val="00A13550"/>
    <w:rsid w:val="00A146A8"/>
    <w:rsid w:val="00A1493F"/>
    <w:rsid w:val="00A170E0"/>
    <w:rsid w:val="00A17F9C"/>
    <w:rsid w:val="00A20C90"/>
    <w:rsid w:val="00A222F7"/>
    <w:rsid w:val="00A223CC"/>
    <w:rsid w:val="00A2298B"/>
    <w:rsid w:val="00A235A7"/>
    <w:rsid w:val="00A33C60"/>
    <w:rsid w:val="00A36F28"/>
    <w:rsid w:val="00A36FCF"/>
    <w:rsid w:val="00A378CC"/>
    <w:rsid w:val="00A417A6"/>
    <w:rsid w:val="00A422D3"/>
    <w:rsid w:val="00A43FFD"/>
    <w:rsid w:val="00A45E2B"/>
    <w:rsid w:val="00A51DAD"/>
    <w:rsid w:val="00A52F05"/>
    <w:rsid w:val="00A55811"/>
    <w:rsid w:val="00A56334"/>
    <w:rsid w:val="00A57182"/>
    <w:rsid w:val="00A61455"/>
    <w:rsid w:val="00A619D1"/>
    <w:rsid w:val="00A6450C"/>
    <w:rsid w:val="00A67F56"/>
    <w:rsid w:val="00A7239B"/>
    <w:rsid w:val="00A750FA"/>
    <w:rsid w:val="00A77369"/>
    <w:rsid w:val="00A80FBC"/>
    <w:rsid w:val="00A816D0"/>
    <w:rsid w:val="00A85939"/>
    <w:rsid w:val="00A8626A"/>
    <w:rsid w:val="00A90BFE"/>
    <w:rsid w:val="00A91090"/>
    <w:rsid w:val="00A950D8"/>
    <w:rsid w:val="00A96061"/>
    <w:rsid w:val="00A96C68"/>
    <w:rsid w:val="00A979FA"/>
    <w:rsid w:val="00AA0949"/>
    <w:rsid w:val="00AA25C8"/>
    <w:rsid w:val="00AA7D1E"/>
    <w:rsid w:val="00AB13CA"/>
    <w:rsid w:val="00AB2A98"/>
    <w:rsid w:val="00AB3076"/>
    <w:rsid w:val="00AB31B5"/>
    <w:rsid w:val="00AB3E0B"/>
    <w:rsid w:val="00AC0148"/>
    <w:rsid w:val="00AC06F0"/>
    <w:rsid w:val="00AC2127"/>
    <w:rsid w:val="00AC4877"/>
    <w:rsid w:val="00AC494E"/>
    <w:rsid w:val="00AC651E"/>
    <w:rsid w:val="00AD4C4C"/>
    <w:rsid w:val="00AD6B30"/>
    <w:rsid w:val="00AE3918"/>
    <w:rsid w:val="00AE596B"/>
    <w:rsid w:val="00AF069F"/>
    <w:rsid w:val="00AF09D3"/>
    <w:rsid w:val="00AF1002"/>
    <w:rsid w:val="00AF1A3C"/>
    <w:rsid w:val="00AF47FB"/>
    <w:rsid w:val="00AF64A9"/>
    <w:rsid w:val="00AF7560"/>
    <w:rsid w:val="00AF7C2A"/>
    <w:rsid w:val="00B01847"/>
    <w:rsid w:val="00B066B1"/>
    <w:rsid w:val="00B10E14"/>
    <w:rsid w:val="00B11E09"/>
    <w:rsid w:val="00B12551"/>
    <w:rsid w:val="00B12DFC"/>
    <w:rsid w:val="00B12FF2"/>
    <w:rsid w:val="00B1383D"/>
    <w:rsid w:val="00B13AE1"/>
    <w:rsid w:val="00B141B3"/>
    <w:rsid w:val="00B15595"/>
    <w:rsid w:val="00B158F5"/>
    <w:rsid w:val="00B20963"/>
    <w:rsid w:val="00B22680"/>
    <w:rsid w:val="00B27903"/>
    <w:rsid w:val="00B3416B"/>
    <w:rsid w:val="00B36E6A"/>
    <w:rsid w:val="00B41D1B"/>
    <w:rsid w:val="00B42D00"/>
    <w:rsid w:val="00B438DE"/>
    <w:rsid w:val="00B45120"/>
    <w:rsid w:val="00B471AF"/>
    <w:rsid w:val="00B523C8"/>
    <w:rsid w:val="00B567E9"/>
    <w:rsid w:val="00B60CBF"/>
    <w:rsid w:val="00B6465C"/>
    <w:rsid w:val="00B64D94"/>
    <w:rsid w:val="00B652DA"/>
    <w:rsid w:val="00B67493"/>
    <w:rsid w:val="00B7134D"/>
    <w:rsid w:val="00B7716E"/>
    <w:rsid w:val="00B810D5"/>
    <w:rsid w:val="00B81CCE"/>
    <w:rsid w:val="00B825FA"/>
    <w:rsid w:val="00B84CD7"/>
    <w:rsid w:val="00B9007C"/>
    <w:rsid w:val="00B9029A"/>
    <w:rsid w:val="00B969FD"/>
    <w:rsid w:val="00B97C4D"/>
    <w:rsid w:val="00BA074B"/>
    <w:rsid w:val="00BA0DA4"/>
    <w:rsid w:val="00BA5904"/>
    <w:rsid w:val="00BA6598"/>
    <w:rsid w:val="00BA7BAC"/>
    <w:rsid w:val="00BB464E"/>
    <w:rsid w:val="00BB4750"/>
    <w:rsid w:val="00BB5957"/>
    <w:rsid w:val="00BB6A4F"/>
    <w:rsid w:val="00BB7EA8"/>
    <w:rsid w:val="00BC089A"/>
    <w:rsid w:val="00BC1AD9"/>
    <w:rsid w:val="00BC257B"/>
    <w:rsid w:val="00BC316F"/>
    <w:rsid w:val="00BC373A"/>
    <w:rsid w:val="00BC397C"/>
    <w:rsid w:val="00BC54B2"/>
    <w:rsid w:val="00BC7131"/>
    <w:rsid w:val="00BD1476"/>
    <w:rsid w:val="00BD3746"/>
    <w:rsid w:val="00BD3EAF"/>
    <w:rsid w:val="00BD5638"/>
    <w:rsid w:val="00BD73BB"/>
    <w:rsid w:val="00BD750C"/>
    <w:rsid w:val="00BE02A2"/>
    <w:rsid w:val="00BE1190"/>
    <w:rsid w:val="00BE56DA"/>
    <w:rsid w:val="00BE5968"/>
    <w:rsid w:val="00BE643B"/>
    <w:rsid w:val="00BE6CD7"/>
    <w:rsid w:val="00BE7769"/>
    <w:rsid w:val="00BF2E26"/>
    <w:rsid w:val="00BF3909"/>
    <w:rsid w:val="00C01F6A"/>
    <w:rsid w:val="00C02C85"/>
    <w:rsid w:val="00C02DC7"/>
    <w:rsid w:val="00C07B22"/>
    <w:rsid w:val="00C14836"/>
    <w:rsid w:val="00C179CF"/>
    <w:rsid w:val="00C20141"/>
    <w:rsid w:val="00C208A5"/>
    <w:rsid w:val="00C21ED0"/>
    <w:rsid w:val="00C21F9A"/>
    <w:rsid w:val="00C220A5"/>
    <w:rsid w:val="00C22333"/>
    <w:rsid w:val="00C224B0"/>
    <w:rsid w:val="00C22A0F"/>
    <w:rsid w:val="00C24620"/>
    <w:rsid w:val="00C24A19"/>
    <w:rsid w:val="00C26143"/>
    <w:rsid w:val="00C27A46"/>
    <w:rsid w:val="00C27C6A"/>
    <w:rsid w:val="00C3587C"/>
    <w:rsid w:val="00C42F0D"/>
    <w:rsid w:val="00C47436"/>
    <w:rsid w:val="00C5283A"/>
    <w:rsid w:val="00C52C90"/>
    <w:rsid w:val="00C52F4D"/>
    <w:rsid w:val="00C53C2E"/>
    <w:rsid w:val="00C5612D"/>
    <w:rsid w:val="00C578BF"/>
    <w:rsid w:val="00C6291C"/>
    <w:rsid w:val="00C62985"/>
    <w:rsid w:val="00C6442A"/>
    <w:rsid w:val="00C65120"/>
    <w:rsid w:val="00C729EB"/>
    <w:rsid w:val="00C72DFA"/>
    <w:rsid w:val="00C76A8B"/>
    <w:rsid w:val="00C77CBA"/>
    <w:rsid w:val="00C813D6"/>
    <w:rsid w:val="00C82CB6"/>
    <w:rsid w:val="00C86114"/>
    <w:rsid w:val="00C8708C"/>
    <w:rsid w:val="00C87A00"/>
    <w:rsid w:val="00C918C8"/>
    <w:rsid w:val="00C925BC"/>
    <w:rsid w:val="00C9339E"/>
    <w:rsid w:val="00CA27B6"/>
    <w:rsid w:val="00CA3C45"/>
    <w:rsid w:val="00CA5AB7"/>
    <w:rsid w:val="00CA6EA8"/>
    <w:rsid w:val="00CA799B"/>
    <w:rsid w:val="00CB468A"/>
    <w:rsid w:val="00CB595D"/>
    <w:rsid w:val="00CC0FE8"/>
    <w:rsid w:val="00CC4A30"/>
    <w:rsid w:val="00CC54C9"/>
    <w:rsid w:val="00CC76E5"/>
    <w:rsid w:val="00CD1040"/>
    <w:rsid w:val="00CD3F55"/>
    <w:rsid w:val="00CD7797"/>
    <w:rsid w:val="00CE0CE0"/>
    <w:rsid w:val="00CE223F"/>
    <w:rsid w:val="00CE30BB"/>
    <w:rsid w:val="00CE3F08"/>
    <w:rsid w:val="00CE443C"/>
    <w:rsid w:val="00CE4E36"/>
    <w:rsid w:val="00CF1D54"/>
    <w:rsid w:val="00CF4825"/>
    <w:rsid w:val="00CF52D0"/>
    <w:rsid w:val="00CF5A36"/>
    <w:rsid w:val="00D00E6B"/>
    <w:rsid w:val="00D013E1"/>
    <w:rsid w:val="00D03518"/>
    <w:rsid w:val="00D072D8"/>
    <w:rsid w:val="00D1344A"/>
    <w:rsid w:val="00D135B6"/>
    <w:rsid w:val="00D13AF6"/>
    <w:rsid w:val="00D14531"/>
    <w:rsid w:val="00D178B5"/>
    <w:rsid w:val="00D2200A"/>
    <w:rsid w:val="00D22CA2"/>
    <w:rsid w:val="00D25CA7"/>
    <w:rsid w:val="00D30BE1"/>
    <w:rsid w:val="00D314D4"/>
    <w:rsid w:val="00D327DB"/>
    <w:rsid w:val="00D32FA3"/>
    <w:rsid w:val="00D33F58"/>
    <w:rsid w:val="00D3754B"/>
    <w:rsid w:val="00D376FA"/>
    <w:rsid w:val="00D41FEB"/>
    <w:rsid w:val="00D42846"/>
    <w:rsid w:val="00D4312C"/>
    <w:rsid w:val="00D43730"/>
    <w:rsid w:val="00D43BFB"/>
    <w:rsid w:val="00D43D82"/>
    <w:rsid w:val="00D458FE"/>
    <w:rsid w:val="00D45B35"/>
    <w:rsid w:val="00D52562"/>
    <w:rsid w:val="00D56E75"/>
    <w:rsid w:val="00D62940"/>
    <w:rsid w:val="00D66C67"/>
    <w:rsid w:val="00D734CC"/>
    <w:rsid w:val="00D746D7"/>
    <w:rsid w:val="00D80A0F"/>
    <w:rsid w:val="00D84B42"/>
    <w:rsid w:val="00D86C86"/>
    <w:rsid w:val="00D9140C"/>
    <w:rsid w:val="00D9179D"/>
    <w:rsid w:val="00D920FB"/>
    <w:rsid w:val="00D9229D"/>
    <w:rsid w:val="00D96BE5"/>
    <w:rsid w:val="00D97A30"/>
    <w:rsid w:val="00DA1818"/>
    <w:rsid w:val="00DA19B0"/>
    <w:rsid w:val="00DA3F16"/>
    <w:rsid w:val="00DA6369"/>
    <w:rsid w:val="00DB0012"/>
    <w:rsid w:val="00DB5AE5"/>
    <w:rsid w:val="00DC0481"/>
    <w:rsid w:val="00DC0B02"/>
    <w:rsid w:val="00DC20E8"/>
    <w:rsid w:val="00DC2FDF"/>
    <w:rsid w:val="00DC38BE"/>
    <w:rsid w:val="00DD387D"/>
    <w:rsid w:val="00DD4989"/>
    <w:rsid w:val="00DD4FB7"/>
    <w:rsid w:val="00DE3303"/>
    <w:rsid w:val="00DE5067"/>
    <w:rsid w:val="00DE6C03"/>
    <w:rsid w:val="00DF1BE2"/>
    <w:rsid w:val="00DF3433"/>
    <w:rsid w:val="00DF49E7"/>
    <w:rsid w:val="00DF5E0C"/>
    <w:rsid w:val="00DF5EA5"/>
    <w:rsid w:val="00DF5FB2"/>
    <w:rsid w:val="00DF620D"/>
    <w:rsid w:val="00DF6D65"/>
    <w:rsid w:val="00DF704C"/>
    <w:rsid w:val="00E000CD"/>
    <w:rsid w:val="00E01709"/>
    <w:rsid w:val="00E0419F"/>
    <w:rsid w:val="00E06E52"/>
    <w:rsid w:val="00E07FDC"/>
    <w:rsid w:val="00E15F76"/>
    <w:rsid w:val="00E246DA"/>
    <w:rsid w:val="00E26954"/>
    <w:rsid w:val="00E301F4"/>
    <w:rsid w:val="00E30FDC"/>
    <w:rsid w:val="00E337CD"/>
    <w:rsid w:val="00E35824"/>
    <w:rsid w:val="00E403A8"/>
    <w:rsid w:val="00E4274C"/>
    <w:rsid w:val="00E42DE2"/>
    <w:rsid w:val="00E44862"/>
    <w:rsid w:val="00E448FD"/>
    <w:rsid w:val="00E46301"/>
    <w:rsid w:val="00E47E64"/>
    <w:rsid w:val="00E47EC2"/>
    <w:rsid w:val="00E54F3D"/>
    <w:rsid w:val="00E55689"/>
    <w:rsid w:val="00E55F00"/>
    <w:rsid w:val="00E60901"/>
    <w:rsid w:val="00E60D28"/>
    <w:rsid w:val="00E62065"/>
    <w:rsid w:val="00E62664"/>
    <w:rsid w:val="00E64BD4"/>
    <w:rsid w:val="00E64FFA"/>
    <w:rsid w:val="00E66236"/>
    <w:rsid w:val="00E70727"/>
    <w:rsid w:val="00E746DF"/>
    <w:rsid w:val="00E77224"/>
    <w:rsid w:val="00E80BA2"/>
    <w:rsid w:val="00E83994"/>
    <w:rsid w:val="00E86C35"/>
    <w:rsid w:val="00E95D51"/>
    <w:rsid w:val="00E95F77"/>
    <w:rsid w:val="00E96241"/>
    <w:rsid w:val="00E96AE9"/>
    <w:rsid w:val="00EA0F2B"/>
    <w:rsid w:val="00EA2A8B"/>
    <w:rsid w:val="00EA5CD9"/>
    <w:rsid w:val="00EA7B98"/>
    <w:rsid w:val="00EB1EB1"/>
    <w:rsid w:val="00EB277A"/>
    <w:rsid w:val="00EB39E8"/>
    <w:rsid w:val="00EB3F2E"/>
    <w:rsid w:val="00EC0E21"/>
    <w:rsid w:val="00EC2634"/>
    <w:rsid w:val="00EC36CA"/>
    <w:rsid w:val="00ED35CD"/>
    <w:rsid w:val="00EE005E"/>
    <w:rsid w:val="00EE0439"/>
    <w:rsid w:val="00EE151E"/>
    <w:rsid w:val="00EE1CD1"/>
    <w:rsid w:val="00EE342C"/>
    <w:rsid w:val="00EE5F39"/>
    <w:rsid w:val="00EE6AB3"/>
    <w:rsid w:val="00F01915"/>
    <w:rsid w:val="00F02D5B"/>
    <w:rsid w:val="00F07D29"/>
    <w:rsid w:val="00F10DA3"/>
    <w:rsid w:val="00F12EEE"/>
    <w:rsid w:val="00F16B70"/>
    <w:rsid w:val="00F24716"/>
    <w:rsid w:val="00F25381"/>
    <w:rsid w:val="00F26690"/>
    <w:rsid w:val="00F30657"/>
    <w:rsid w:val="00F3330D"/>
    <w:rsid w:val="00F33329"/>
    <w:rsid w:val="00F3399F"/>
    <w:rsid w:val="00F33D52"/>
    <w:rsid w:val="00F340F3"/>
    <w:rsid w:val="00F34383"/>
    <w:rsid w:val="00F34999"/>
    <w:rsid w:val="00F357AB"/>
    <w:rsid w:val="00F35A72"/>
    <w:rsid w:val="00F36D68"/>
    <w:rsid w:val="00F377CA"/>
    <w:rsid w:val="00F4099B"/>
    <w:rsid w:val="00F4197B"/>
    <w:rsid w:val="00F425B5"/>
    <w:rsid w:val="00F427E0"/>
    <w:rsid w:val="00F46AEB"/>
    <w:rsid w:val="00F50066"/>
    <w:rsid w:val="00F52F30"/>
    <w:rsid w:val="00F542C7"/>
    <w:rsid w:val="00F54DF3"/>
    <w:rsid w:val="00F55DB2"/>
    <w:rsid w:val="00F565BE"/>
    <w:rsid w:val="00F63363"/>
    <w:rsid w:val="00F63ADB"/>
    <w:rsid w:val="00F645B7"/>
    <w:rsid w:val="00F72591"/>
    <w:rsid w:val="00F75007"/>
    <w:rsid w:val="00F766D8"/>
    <w:rsid w:val="00F8100F"/>
    <w:rsid w:val="00F90732"/>
    <w:rsid w:val="00F910BE"/>
    <w:rsid w:val="00F9437A"/>
    <w:rsid w:val="00F9600D"/>
    <w:rsid w:val="00FA0246"/>
    <w:rsid w:val="00FA1DD1"/>
    <w:rsid w:val="00FB1A1F"/>
    <w:rsid w:val="00FB3348"/>
    <w:rsid w:val="00FB35FD"/>
    <w:rsid w:val="00FD2DE8"/>
    <w:rsid w:val="00FD516F"/>
    <w:rsid w:val="00FD6E64"/>
    <w:rsid w:val="00FE1DAA"/>
    <w:rsid w:val="00FE46D2"/>
    <w:rsid w:val="00FE4D1C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7D08ED47"/>
  <w15:docId w15:val="{CB20F009-D98F-447C-8D42-ACEE5D01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B42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61ED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40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061EDB"/>
    <w:pPr>
      <w:keepNext/>
      <w:ind w:left="1620"/>
      <w:jc w:val="both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2434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061ED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61EDB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5">
    <w:name w:val="Body Text"/>
    <w:basedOn w:val="a"/>
    <w:link w:val="a6"/>
    <w:rsid w:val="00061EDB"/>
    <w:pPr>
      <w:spacing w:after="120"/>
    </w:pPr>
    <w:rPr>
      <w:bCs/>
    </w:rPr>
  </w:style>
  <w:style w:type="paragraph" w:styleId="30">
    <w:name w:val="Body Text Indent 3"/>
    <w:basedOn w:val="a"/>
    <w:link w:val="31"/>
    <w:rsid w:val="00061EDB"/>
    <w:pPr>
      <w:spacing w:after="120"/>
      <w:ind w:left="283"/>
    </w:pPr>
    <w:rPr>
      <w:sz w:val="16"/>
      <w:szCs w:val="16"/>
    </w:rPr>
  </w:style>
  <w:style w:type="character" w:customStyle="1" w:styleId="10">
    <w:name w:val="Заголовок 1 Знак"/>
    <w:link w:val="1"/>
    <w:rsid w:val="00F357AB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link w:val="7"/>
    <w:rsid w:val="00F357AB"/>
    <w:rPr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D6E6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FD6E64"/>
    <w:rPr>
      <w:sz w:val="24"/>
      <w:szCs w:val="24"/>
      <w:lang w:eastAsia="ru-RU"/>
    </w:rPr>
  </w:style>
  <w:style w:type="character" w:customStyle="1" w:styleId="50">
    <w:name w:val="Заголовок 5 Знак"/>
    <w:link w:val="5"/>
    <w:rsid w:val="00243433"/>
    <w:rPr>
      <w:b/>
      <w:bCs/>
      <w:i/>
      <w:iCs/>
      <w:sz w:val="26"/>
      <w:szCs w:val="26"/>
      <w:lang w:val="uk-UA"/>
    </w:rPr>
  </w:style>
  <w:style w:type="character" w:customStyle="1" w:styleId="31">
    <w:name w:val="Основной текст с отступом 3 Знак"/>
    <w:link w:val="30"/>
    <w:rsid w:val="00673549"/>
    <w:rPr>
      <w:sz w:val="16"/>
      <w:szCs w:val="16"/>
      <w:lang w:val="uk-UA"/>
    </w:rPr>
  </w:style>
  <w:style w:type="character" w:customStyle="1" w:styleId="a4">
    <w:name w:val="Нижний колонтитул Знак"/>
    <w:link w:val="a3"/>
    <w:rsid w:val="00B97C4D"/>
    <w:rPr>
      <w:sz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910BE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F910B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Основной текст Знак"/>
    <w:link w:val="a5"/>
    <w:rsid w:val="006D5B5E"/>
    <w:rPr>
      <w:bCs/>
      <w:sz w:val="24"/>
      <w:szCs w:val="24"/>
    </w:rPr>
  </w:style>
  <w:style w:type="paragraph" w:styleId="ab">
    <w:name w:val="Normal (Web)"/>
    <w:basedOn w:val="a"/>
    <w:uiPriority w:val="99"/>
    <w:unhideWhenUsed/>
    <w:rsid w:val="00B12551"/>
    <w:pPr>
      <w:spacing w:before="100" w:beforeAutospacing="1" w:after="100" w:afterAutospacing="1"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0640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character" w:styleId="ac">
    <w:name w:val="Hyperlink"/>
    <w:basedOn w:val="a0"/>
    <w:uiPriority w:val="99"/>
    <w:semiHidden/>
    <w:unhideWhenUsed/>
    <w:rsid w:val="00211D7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52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6D731-EF27-4815-87C8-36FDAD20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Пользователь</cp:lastModifiedBy>
  <cp:revision>213</cp:revision>
  <cp:lastPrinted>2021-08-12T07:40:00Z</cp:lastPrinted>
  <dcterms:created xsi:type="dcterms:W3CDTF">2021-02-10T13:42:00Z</dcterms:created>
  <dcterms:modified xsi:type="dcterms:W3CDTF">2025-10-08T09:44:00Z</dcterms:modified>
</cp:coreProperties>
</file>